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4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ги Игор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Н.Малы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6 июня 2019 года гражданину И.Н.Малыге возвращена без рассмотрения очередная жалоба, поименованная надзорной, о пересмотре вынесенного в его отношении приговора районного суда и апелляционного определения, поскольку, как указано в письме, правомерность данных решений уже проверялась судьей и заместителем Председателя Верховного Суда 2 Российской Федерации (постановление от 31 августа 2018 года и решение от 23 января 2019 года), а иных правовых оснований к их пересмотру осужденным не приведено. В этой связи И.Н.Малыга просит признать не соответствующей Конституции Российской Федерации, ее статьям 15 (часть 1), 18, 46 (часть 1) и 50 (часть 3), статью 40117 «Недопустимость внесения повторных кассационных жалобы, представления»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 на пересмотр приговора и на судебную защиту, поскольку позволяет судье Верховного Суда Российской Федерации возвращать без рассмотрения в качестве повторной кассационной жалобу, поданную в порядке надзора (глава 481 УПК Российской Федерации) впервы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3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ги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